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LGADO MEDINA ANGIE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5055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#11 -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3296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giepaodelgadom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IE PAOLA DELGADO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50556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5055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IE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GADO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